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08FC537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89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89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4C967936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0BEEBFB7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12EF1EFC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4E5AA59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EA4B38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3.2pt;height:3.2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0FB" w14:textId="73A2FEDF" w:rsidR="001031AF" w:rsidRPr="005D2407" w:rsidRDefault="001031AF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55403FFF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EA4B38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3.2pt;height:3.2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FAD" w14:textId="3E1D69AD" w:rsidR="001031AF" w:rsidRPr="005D2407" w:rsidRDefault="001031AF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28D98B4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4A0365F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5D435D7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53F135F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67EB373B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747BF499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35A4E488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5562C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5BD83401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67F78243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35997935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3141F9A7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3DD5C425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433B9443" w:rsidR="0045562C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5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0CB4A274" w:rsidR="00323D4F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0F20D5F5" w:rsidR="00323D4F" w:rsidRPr="005D2407" w:rsidRDefault="0091149A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5E6BF61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4C511D8E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9E659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5AA690F2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5DE19A34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51B17AA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2C61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decka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2E41652F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5680F0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F6F053E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6D9008FA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49EBB874" w:rsidR="00280369" w:rsidRDefault="0091149A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280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49D5C1A0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31833179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</w:t>
            </w:r>
            <w:r w:rsidR="00DC24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34DD14EC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48775018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71BDE" w:rsidRPr="005D2407" w14:paraId="63F4EC3D" w14:textId="77777777" w:rsidTr="00467E25">
        <w:tc>
          <w:tcPr>
            <w:tcW w:w="533" w:type="dxa"/>
          </w:tcPr>
          <w:p w14:paraId="1347AC79" w14:textId="0AC010E7" w:rsidR="00571BDE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182" w14:textId="38C80387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4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0DD" w14:textId="44E223B5" w:rsidR="00571BDE" w:rsidRPr="004A3D77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1-08</w:t>
            </w:r>
          </w:p>
        </w:tc>
        <w:tc>
          <w:tcPr>
            <w:tcW w:w="4041" w:type="dxa"/>
          </w:tcPr>
          <w:p w14:paraId="428B6B43" w14:textId="7A84D7F2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X SANA</w:t>
            </w:r>
          </w:p>
          <w:p w14:paraId="5E7AD9EA" w14:textId="799EB158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C29" w14:textId="7777777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2A06DAF9" w14:textId="6BD5DFA7" w:rsidR="00571BDE" w:rsidRDefault="00571BDE" w:rsidP="00571B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orowa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B3E" w14:textId="77777777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40B4AB0" w14:textId="62DC80AB" w:rsidR="00571BDE" w:rsidRDefault="00571BDE" w:rsidP="00571BD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Torowa 1</w:t>
            </w:r>
          </w:p>
        </w:tc>
        <w:tc>
          <w:tcPr>
            <w:tcW w:w="1800" w:type="dxa"/>
          </w:tcPr>
          <w:p w14:paraId="203D1FAD" w14:textId="14DE3ADC" w:rsidR="00571BDE" w:rsidRPr="009B1A5A" w:rsidRDefault="00571BDE" w:rsidP="00571B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5BDA" w:rsidRPr="005D2407" w14:paraId="00AFE4CE" w14:textId="77777777" w:rsidTr="009B685C">
        <w:tc>
          <w:tcPr>
            <w:tcW w:w="533" w:type="dxa"/>
          </w:tcPr>
          <w:p w14:paraId="7153DDEA" w14:textId="2FCC1BE5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114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754FB9" w14:textId="61624450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AEDBC" wp14:editId="3A8F1266">
                  <wp:extent cx="8890" cy="8890"/>
                  <wp:effectExtent l="0" t="0" r="0" b="0"/>
                  <wp:docPr id="1324568047" name="Obraz 13245680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74</w:t>
            </w:r>
          </w:p>
        </w:tc>
        <w:tc>
          <w:tcPr>
            <w:tcW w:w="1393" w:type="dxa"/>
          </w:tcPr>
          <w:p w14:paraId="64802D78" w14:textId="614BBE4D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041" w:type="dxa"/>
          </w:tcPr>
          <w:p w14:paraId="245D3674" w14:textId="274D8868" w:rsidR="00C55BDA" w:rsidRDefault="00C55BDA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</w:t>
            </w:r>
            <w:r w:rsidR="00F61B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KOWS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26FEBC29" w14:textId="6877ECD0" w:rsidR="00C55BDA" w:rsidRDefault="00C55BDA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15853754" w14:textId="1C502D1B" w:rsidR="00C55BDA" w:rsidRPr="00C55BDA" w:rsidRDefault="00C55BDA" w:rsidP="00C55B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1800" w:type="dxa"/>
          </w:tcPr>
          <w:p w14:paraId="32A86177" w14:textId="0280E869" w:rsidR="00C55BDA" w:rsidRDefault="00C55BDA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D3827" w:rsidRPr="005D2407" w14:paraId="410A8E69" w14:textId="77777777" w:rsidTr="009B685C">
        <w:tc>
          <w:tcPr>
            <w:tcW w:w="533" w:type="dxa"/>
          </w:tcPr>
          <w:p w14:paraId="5F8F19D1" w14:textId="1D949D69" w:rsidR="00CD382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23" w:type="dxa"/>
          </w:tcPr>
          <w:p w14:paraId="0FDE4A0F" w14:textId="0A71C4CB" w:rsidR="00CD3827" w:rsidRPr="004A3D7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5</w:t>
            </w:r>
          </w:p>
        </w:tc>
        <w:tc>
          <w:tcPr>
            <w:tcW w:w="1393" w:type="dxa"/>
          </w:tcPr>
          <w:p w14:paraId="5DCBE0D6" w14:textId="7DE53B4D" w:rsidR="00CD3827" w:rsidRPr="004A3D7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25</w:t>
            </w:r>
          </w:p>
        </w:tc>
        <w:tc>
          <w:tcPr>
            <w:tcW w:w="4041" w:type="dxa"/>
          </w:tcPr>
          <w:p w14:paraId="6A7EC84B" w14:textId="3AD23F87" w:rsidR="00CD3827" w:rsidRDefault="00CD3827" w:rsidP="00CD3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Szwec</w:t>
            </w:r>
          </w:p>
          <w:p w14:paraId="717D6534" w14:textId="7A2568C4" w:rsidR="00CD3827" w:rsidRPr="004A3D77" w:rsidRDefault="00CD3827" w:rsidP="00CD3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GROMAR Marek Szwec</w:t>
            </w:r>
          </w:p>
        </w:tc>
        <w:tc>
          <w:tcPr>
            <w:tcW w:w="2880" w:type="dxa"/>
          </w:tcPr>
          <w:p w14:paraId="4075A988" w14:textId="77777777" w:rsidR="00CD3827" w:rsidRDefault="00CD3827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</w:p>
          <w:p w14:paraId="72A07892" w14:textId="57200E3E" w:rsidR="00CD3827" w:rsidRDefault="00CD3827" w:rsidP="00C55B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ncentego Witosa 4</w:t>
            </w:r>
          </w:p>
        </w:tc>
        <w:tc>
          <w:tcPr>
            <w:tcW w:w="2790" w:type="dxa"/>
          </w:tcPr>
          <w:p w14:paraId="53C3C186" w14:textId="77777777" w:rsidR="00CD3827" w:rsidRDefault="00CD3827" w:rsidP="00C55BD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</w:p>
          <w:p w14:paraId="113E5C79" w14:textId="62C5AA51" w:rsidR="00CD3827" w:rsidRDefault="00CD3827" w:rsidP="00CD3827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ncentego Witosa 4</w:t>
            </w:r>
          </w:p>
        </w:tc>
        <w:tc>
          <w:tcPr>
            <w:tcW w:w="1800" w:type="dxa"/>
          </w:tcPr>
          <w:p w14:paraId="206E42EF" w14:textId="103D81E5" w:rsidR="00CD3827" w:rsidRDefault="00CD3827" w:rsidP="00C55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37BAA" w:rsidRPr="005D2407" w14:paraId="26747EEE" w14:textId="77777777" w:rsidTr="009B685C">
        <w:tc>
          <w:tcPr>
            <w:tcW w:w="533" w:type="dxa"/>
          </w:tcPr>
          <w:p w14:paraId="0EB2015D" w14:textId="6A04C935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323" w:type="dxa"/>
          </w:tcPr>
          <w:p w14:paraId="5DEB0223" w14:textId="5C6065F9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407</w:t>
            </w:r>
          </w:p>
        </w:tc>
        <w:tc>
          <w:tcPr>
            <w:tcW w:w="1393" w:type="dxa"/>
          </w:tcPr>
          <w:p w14:paraId="1BBDCFC9" w14:textId="6D65F1FC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3-09</w:t>
            </w:r>
          </w:p>
        </w:tc>
        <w:tc>
          <w:tcPr>
            <w:tcW w:w="4041" w:type="dxa"/>
          </w:tcPr>
          <w:p w14:paraId="533EE40B" w14:textId="0D51DA97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Zapotoczny</w:t>
            </w:r>
          </w:p>
          <w:p w14:paraId="5BD9080B" w14:textId="596BA88D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F.H.U. Marek Zapotoczny</w:t>
            </w:r>
          </w:p>
        </w:tc>
        <w:tc>
          <w:tcPr>
            <w:tcW w:w="2880" w:type="dxa"/>
          </w:tcPr>
          <w:p w14:paraId="0067033C" w14:textId="4D1EFEF8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0BFE61CD" w14:textId="77777777" w:rsidR="00660C85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owice</w:t>
            </w:r>
          </w:p>
          <w:p w14:paraId="3016666A" w14:textId="5CBAF964" w:rsidR="00637BAA" w:rsidRDefault="00637BAA" w:rsidP="00637B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ietrzańska 48</w:t>
            </w:r>
          </w:p>
        </w:tc>
        <w:tc>
          <w:tcPr>
            <w:tcW w:w="2790" w:type="dxa"/>
          </w:tcPr>
          <w:p w14:paraId="421DFC38" w14:textId="07BE1BAE" w:rsidR="00637BAA" w:rsidRDefault="00637BAA" w:rsidP="00637B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488B1310" w14:textId="77777777" w:rsidR="00637BAA" w:rsidRDefault="00637BAA" w:rsidP="00637BAA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7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nowice</w:t>
            </w:r>
          </w:p>
          <w:p w14:paraId="6663B0DF" w14:textId="0464CDC6" w:rsidR="00637BAA" w:rsidRDefault="00637BAA" w:rsidP="00637BAA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7B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ietrzań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198535FA" w14:textId="2AB275EF" w:rsidR="00637BAA" w:rsidRDefault="00637BAA" w:rsidP="00637B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bookmarkEnd w:id="3"/>
      <w:r w:rsidRPr="005D2407">
        <w:rPr>
          <w:rFonts w:ascii="Cambria" w:hAnsi="Cambria"/>
          <w:b/>
          <w:bCs/>
          <w:sz w:val="28"/>
          <w:szCs w:val="28"/>
        </w:rPr>
        <w:lastRenderedPageBreak/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4AC4E527" w:rsidR="001E55AA" w:rsidRDefault="00B26047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ŚKA AGROPARTNER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6268D1DB" w14:textId="77777777" w:rsidR="00B26047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łowiczki</w:t>
            </w:r>
          </w:p>
          <w:p w14:paraId="1FD68063" w14:textId="53452A7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758D0DF2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łowiczki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 w:rsidR="00B26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63AC7" w:rsidRPr="005D2407" w14:paraId="234CC7D2" w14:textId="77777777" w:rsidTr="001E55AA">
        <w:tc>
          <w:tcPr>
            <w:tcW w:w="533" w:type="dxa"/>
          </w:tcPr>
          <w:p w14:paraId="60483F35" w14:textId="68B5AA82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4EADADB8" w14:textId="31958E4B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436</w:t>
            </w:r>
          </w:p>
        </w:tc>
        <w:tc>
          <w:tcPr>
            <w:tcW w:w="1393" w:type="dxa"/>
          </w:tcPr>
          <w:p w14:paraId="77EE4109" w14:textId="2C69836A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0-20</w:t>
            </w:r>
          </w:p>
        </w:tc>
        <w:tc>
          <w:tcPr>
            <w:tcW w:w="4041" w:type="dxa"/>
          </w:tcPr>
          <w:p w14:paraId="0DDF96D4" w14:textId="6938D1C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</w:t>
            </w:r>
          </w:p>
          <w:p w14:paraId="0A41E445" w14:textId="681D4D93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31D400E" w14:textId="3F4994BA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1CDED10F" w14:textId="6B559A9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sławice, ul. Wiejska 10</w:t>
            </w:r>
          </w:p>
        </w:tc>
        <w:tc>
          <w:tcPr>
            <w:tcW w:w="2790" w:type="dxa"/>
          </w:tcPr>
          <w:p w14:paraId="683C1525" w14:textId="7354398C" w:rsidR="00A63AC7" w:rsidRDefault="00A63AC7" w:rsidP="00A63AC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2B06E373" w14:textId="1D0B1A4E" w:rsidR="00A63AC7" w:rsidRDefault="00A63AC7" w:rsidP="00A63AC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sty, ul. Główna 20</w:t>
            </w:r>
          </w:p>
        </w:tc>
        <w:tc>
          <w:tcPr>
            <w:tcW w:w="1800" w:type="dxa"/>
          </w:tcPr>
          <w:p w14:paraId="425072B1" w14:textId="0F3A273B" w:rsidR="00A63AC7" w:rsidRPr="00C75600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46F5AE82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2AC833DF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45CC76D7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7594AA65" w:rsidR="00BE43E9" w:rsidRPr="005D2407" w:rsidRDefault="009E46DD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5C0A9F8" w:rsidR="00BE43E9" w:rsidRDefault="009E46DD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36E1E4FF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6A5A5776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  <w:r w:rsidR="00B46A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0629D71F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7F5618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22EFF5B4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E0326" w:rsidRPr="005D2407" w14:paraId="17C3EAEC" w14:textId="77777777" w:rsidTr="00BE43E9">
        <w:tc>
          <w:tcPr>
            <w:tcW w:w="533" w:type="dxa"/>
          </w:tcPr>
          <w:p w14:paraId="66AE95E8" w14:textId="412DC3DE" w:rsidR="00AE0326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E46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2B9D2E7" w14:textId="34854F62" w:rsidR="00AE0326" w:rsidRPr="00733915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EDB485" wp14:editId="22331408">
                  <wp:extent cx="8890" cy="8890"/>
                  <wp:effectExtent l="0" t="0" r="0" b="0"/>
                  <wp:docPr id="429708789" name="Obraz 4297087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469</w:t>
            </w:r>
          </w:p>
        </w:tc>
        <w:tc>
          <w:tcPr>
            <w:tcW w:w="1393" w:type="dxa"/>
          </w:tcPr>
          <w:p w14:paraId="3DDCB7CB" w14:textId="7DD2AEEB" w:rsidR="00AE0326" w:rsidRPr="00733915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1-30</w:t>
            </w:r>
          </w:p>
        </w:tc>
        <w:tc>
          <w:tcPr>
            <w:tcW w:w="4041" w:type="dxa"/>
          </w:tcPr>
          <w:p w14:paraId="7CE28F7C" w14:textId="60B03C06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arnicki</w:t>
            </w:r>
          </w:p>
          <w:p w14:paraId="1AA77718" w14:textId="45933DD7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E7CB01C" w14:textId="77777777" w:rsidR="00AE0326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NICKI MARIUSZ PPUH </w:t>
            </w:r>
          </w:p>
          <w:p w14:paraId="5783B259" w14:textId="681A27FB" w:rsidR="00AE0326" w:rsidRPr="00733915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NICKI MARIUSZ</w:t>
            </w:r>
          </w:p>
        </w:tc>
        <w:tc>
          <w:tcPr>
            <w:tcW w:w="2880" w:type="dxa"/>
          </w:tcPr>
          <w:p w14:paraId="725DE4BC" w14:textId="35BECDE7" w:rsidR="00AE0326" w:rsidRPr="00733915" w:rsidRDefault="00AE0326" w:rsidP="00AE03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171CE96D" w14:textId="73EDFA32" w:rsidR="00AE0326" w:rsidRPr="00733915" w:rsidRDefault="00AE0326" w:rsidP="00AE03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4B33A814" w14:textId="0BA443DB" w:rsidR="00AE0326" w:rsidRDefault="00AE0326" w:rsidP="00AE03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1084AD2D" w14:textId="64C147B1" w:rsidR="00566402" w:rsidRPr="00500B09" w:rsidRDefault="00566402" w:rsidP="008C4EA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</w:t>
            </w:r>
            <w:r w:rsidR="008C4E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303ADABD" w14:textId="77777777" w:rsidR="006E7C7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8EA17A1" w14:textId="660D8882" w:rsidR="00AB69D7" w:rsidRPr="006E7C77" w:rsidRDefault="00C00185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1EEE22A2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</w:t>
            </w:r>
            <w:r w:rsidR="00FD16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 Bukowa Śląska</w:t>
            </w:r>
          </w:p>
          <w:p w14:paraId="672ADB76" w14:textId="211E1822" w:rsidR="00AB69D7" w:rsidRPr="00FD160C" w:rsidRDefault="00AB69D7" w:rsidP="00FD160C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  <w:r w:rsidR="00FD16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3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2487D49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2FBCB145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3CA41E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0BC40956" w:rsidR="006566FA" w:rsidRDefault="00EA75EF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70C616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795E" w:rsidRPr="005D2407" w14:paraId="0B37E561" w14:textId="77777777" w:rsidTr="006566FA">
        <w:tc>
          <w:tcPr>
            <w:tcW w:w="533" w:type="dxa"/>
          </w:tcPr>
          <w:p w14:paraId="33F08677" w14:textId="086315F8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2D63470B" w14:textId="590F8A41" w:rsidR="0014795E" w:rsidRPr="00FF4417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839E08" wp14:editId="02525694">
                  <wp:extent cx="8890" cy="8890"/>
                  <wp:effectExtent l="0" t="0" r="0" b="0"/>
                  <wp:docPr id="502345597" name="Obraz 5023455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48</w:t>
            </w:r>
          </w:p>
        </w:tc>
        <w:tc>
          <w:tcPr>
            <w:tcW w:w="1393" w:type="dxa"/>
          </w:tcPr>
          <w:p w14:paraId="54A9333B" w14:textId="7D8FDA5B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274A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1" w:type="dxa"/>
          </w:tcPr>
          <w:p w14:paraId="675D20F3" w14:textId="613A180F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ojdyła</w:t>
            </w:r>
          </w:p>
          <w:p w14:paraId="7AC5FC17" w14:textId="77777777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1F4E26" w14:textId="2C8416FE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DYŁA PHU TOMASZ WOJDYŁA</w:t>
            </w:r>
          </w:p>
        </w:tc>
        <w:tc>
          <w:tcPr>
            <w:tcW w:w="2880" w:type="dxa"/>
          </w:tcPr>
          <w:p w14:paraId="75052B96" w14:textId="77777777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1E060157" w14:textId="379E56AB" w:rsidR="0014795E" w:rsidRDefault="0014795E" w:rsidP="001479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 Kolejowa 11/4</w:t>
            </w:r>
          </w:p>
        </w:tc>
        <w:tc>
          <w:tcPr>
            <w:tcW w:w="2790" w:type="dxa"/>
          </w:tcPr>
          <w:p w14:paraId="0305A734" w14:textId="73AFE5AD" w:rsidR="0014795E" w:rsidRDefault="0014795E" w:rsidP="001479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1/4</w:t>
            </w:r>
          </w:p>
          <w:p w14:paraId="676E320E" w14:textId="77777777" w:rsidR="0014795E" w:rsidRDefault="0014795E" w:rsidP="0014795E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09833FEC" w14:textId="0AEC2EFD" w:rsidR="0014795E" w:rsidRDefault="0014795E" w:rsidP="0014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5F61A62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0AE7D0A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109286F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61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FBC9F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3D70CC66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gnieszka Małecka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2CD974E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6C8ADD9D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6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63C42" w:rsidRPr="005D2407" w14:paraId="23B6D044" w14:textId="77777777" w:rsidTr="006566FA">
        <w:tc>
          <w:tcPr>
            <w:tcW w:w="533" w:type="dxa"/>
          </w:tcPr>
          <w:p w14:paraId="606ECD67" w14:textId="1354CBD2" w:rsidR="00E63C42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15CAD956" w14:textId="65C56B1E" w:rsidR="00E63C42" w:rsidRPr="00AF45DC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472</w:t>
            </w:r>
          </w:p>
        </w:tc>
        <w:tc>
          <w:tcPr>
            <w:tcW w:w="1393" w:type="dxa"/>
          </w:tcPr>
          <w:p w14:paraId="220087D1" w14:textId="6CD36880" w:rsidR="00E63C42" w:rsidRPr="00AF45DC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05</w:t>
            </w:r>
          </w:p>
        </w:tc>
        <w:tc>
          <w:tcPr>
            <w:tcW w:w="4041" w:type="dxa"/>
          </w:tcPr>
          <w:p w14:paraId="7A61BDC9" w14:textId="147ED92D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łecka</w:t>
            </w:r>
          </w:p>
          <w:p w14:paraId="12BAB1E5" w14:textId="7BEEFA5E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1F476AFF" w14:textId="77777777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9673306" w14:textId="11E07315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, Agnieszka Małecka</w:t>
            </w:r>
          </w:p>
        </w:tc>
        <w:tc>
          <w:tcPr>
            <w:tcW w:w="2880" w:type="dxa"/>
          </w:tcPr>
          <w:p w14:paraId="571D1557" w14:textId="6AABBA2D" w:rsidR="00E63C42" w:rsidRDefault="00E63C42" w:rsidP="00E63C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11C8923C" w14:textId="59125079" w:rsidR="00E63C42" w:rsidRDefault="00E63C42" w:rsidP="00E63C4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69EC34A" w14:textId="2EA62306" w:rsidR="00E63C42" w:rsidRDefault="00E63C42" w:rsidP="00E63C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ADACFCA" w14:textId="6F590C88" w:rsidR="00A866AB" w:rsidRPr="005D2407" w:rsidRDefault="00A866AB" w:rsidP="00FD160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035F38A1" w:rsidR="00A866AB" w:rsidRPr="00A866AB" w:rsidRDefault="000C1250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GRÓD MRÓWKA 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32EFCF17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54172D59" w:rsidR="004608CC" w:rsidRDefault="0003750D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421ADA79" w:rsidR="004608CC" w:rsidRDefault="00E0363A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6FB5914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56CD62C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3A76415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5FB6B00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600967E7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3D53068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5ADCF094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2F7BBC61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65F01A41" w:rsidR="0090492D" w:rsidRDefault="0003750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0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04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6AFE977E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50A3BF1E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3967AFD7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5B3303C4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40029D74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420923D5" w:rsidR="00247415" w:rsidRPr="005D2407" w:rsidRDefault="00EA4B38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56CAC8CC" w:rsidR="00247415" w:rsidRDefault="00EA4B38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EF7601A" w:rsidR="005C192A" w:rsidRDefault="00EA4B38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D86BF26" w:rsidR="00420574" w:rsidRDefault="00EA4B38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420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BBAA87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37FE5D49" w:rsidR="001453D5" w:rsidRDefault="00D849F9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ś </w:t>
            </w:r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C7DEFDA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60849E2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rsell</w:t>
            </w:r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4031A" w:rsidRPr="005D2407" w14:paraId="2121DB6D" w14:textId="77777777" w:rsidTr="005C192A">
        <w:tc>
          <w:tcPr>
            <w:tcW w:w="533" w:type="dxa"/>
          </w:tcPr>
          <w:p w14:paraId="40534346" w14:textId="67DC7EE8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48AF52" w14:textId="3F23A0B1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829EE5" wp14:editId="291686C4">
                  <wp:extent cx="8890" cy="8890"/>
                  <wp:effectExtent l="0" t="0" r="0" b="0"/>
                  <wp:docPr id="1352862367" name="Obraz 13528623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244</w:t>
            </w:r>
          </w:p>
        </w:tc>
        <w:tc>
          <w:tcPr>
            <w:tcW w:w="1393" w:type="dxa"/>
          </w:tcPr>
          <w:p w14:paraId="607AB3EE" w14:textId="070D3DCD" w:rsidR="0074031A" w:rsidRPr="000A7BB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2-08</w:t>
            </w:r>
          </w:p>
        </w:tc>
        <w:tc>
          <w:tcPr>
            <w:tcW w:w="4041" w:type="dxa"/>
          </w:tcPr>
          <w:p w14:paraId="1AE8A923" w14:textId="68405FEC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nard Lepich </w:t>
            </w:r>
          </w:p>
          <w:p w14:paraId="6AAD64FA" w14:textId="77777777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5594D0" w14:textId="61020A65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UH OIKOS Leonard Lepich</w:t>
            </w:r>
          </w:p>
        </w:tc>
        <w:tc>
          <w:tcPr>
            <w:tcW w:w="2880" w:type="dxa"/>
          </w:tcPr>
          <w:p w14:paraId="143AEA39" w14:textId="56784B3A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3384D72" w14:textId="5FEADCDD" w:rsidR="0074031A" w:rsidRDefault="0074031A" w:rsidP="00740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11FFE5DC" w14:textId="50280099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A1935" w:rsidRPr="005D2407" w14:paraId="2E6F5918" w14:textId="77777777" w:rsidTr="005C192A">
        <w:tc>
          <w:tcPr>
            <w:tcW w:w="533" w:type="dxa"/>
          </w:tcPr>
          <w:p w14:paraId="04F9849E" w14:textId="67D95E2F" w:rsidR="009A1935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4B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6158C5" w14:textId="640B83B0" w:rsidR="009A1935" w:rsidRPr="004F7EC1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27C47E" wp14:editId="17A9F6F5">
                  <wp:extent cx="8890" cy="8890"/>
                  <wp:effectExtent l="0" t="0" r="0" b="0"/>
                  <wp:docPr id="51951082" name="Obraz 5195108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66</w:t>
            </w:r>
          </w:p>
        </w:tc>
        <w:tc>
          <w:tcPr>
            <w:tcW w:w="1393" w:type="dxa"/>
          </w:tcPr>
          <w:p w14:paraId="78976052" w14:textId="04976A99" w:rsidR="009A1935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041" w:type="dxa"/>
          </w:tcPr>
          <w:p w14:paraId="6E40216D" w14:textId="47C90174" w:rsidR="009A1935" w:rsidRDefault="00CA62ED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al Pers</w:t>
            </w:r>
            <w:r w:rsidR="009A19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D4F459D" w14:textId="77777777" w:rsidR="009A1935" w:rsidRDefault="009A1935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0F5A9BD" w14:textId="77777777" w:rsidR="009A1935" w:rsidRDefault="00CA62ED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 BADYLANDIA</w:t>
            </w:r>
          </w:p>
          <w:p w14:paraId="62571336" w14:textId="12DBA175" w:rsidR="00CA62ED" w:rsidRDefault="00CA62ED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al Pers</w:t>
            </w:r>
          </w:p>
        </w:tc>
        <w:tc>
          <w:tcPr>
            <w:tcW w:w="2880" w:type="dxa"/>
          </w:tcPr>
          <w:p w14:paraId="4188EE56" w14:textId="15BBA145" w:rsidR="009A1935" w:rsidRDefault="009A1935" w:rsidP="009A1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dnicka 30</w:t>
            </w:r>
          </w:p>
        </w:tc>
        <w:tc>
          <w:tcPr>
            <w:tcW w:w="2790" w:type="dxa"/>
          </w:tcPr>
          <w:p w14:paraId="3D2C2C6A" w14:textId="5A2695DA" w:rsidR="009A1935" w:rsidRPr="009F7F05" w:rsidRDefault="00CA62ED" w:rsidP="009A19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 w:rsidRPr="00CA62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30</w:t>
            </w:r>
          </w:p>
        </w:tc>
        <w:tc>
          <w:tcPr>
            <w:tcW w:w="1800" w:type="dxa"/>
          </w:tcPr>
          <w:p w14:paraId="62B0A9CF" w14:textId="753FA265" w:rsidR="009A1935" w:rsidRDefault="009A1935" w:rsidP="009A1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E0C5EC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="00B46E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3B834AD2" w14:textId="77777777" w:rsidR="00927D70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Łąka Prudnicka</w:t>
            </w:r>
          </w:p>
          <w:p w14:paraId="76C911FF" w14:textId="04E7D6A7" w:rsidR="00B46EE0" w:rsidRPr="001E55AA" w:rsidRDefault="00B46EE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Nad Złotym Potokiem 88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037F7549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</w:t>
            </w:r>
            <w:r w:rsidR="005C2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696A67A6" w14:textId="7777777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sie 75 D</w:t>
            </w:r>
          </w:p>
          <w:p w14:paraId="73802120" w14:textId="7744D1F3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200 Góra</w:t>
            </w:r>
          </w:p>
          <w:p w14:paraId="1583ABD5" w14:textId="2398DC36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ścina 87</w:t>
            </w:r>
          </w:p>
          <w:p w14:paraId="7E300BD6" w14:textId="46CCE27B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7763D0BC" w14:textId="7657D78F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– 865 Szczytniki</w:t>
            </w:r>
          </w:p>
          <w:p w14:paraId="4B4BABA4" w14:textId="04AF7837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 Szczytnickie 8</w:t>
            </w:r>
          </w:p>
          <w:p w14:paraId="518C2044" w14:textId="34B38D7F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  <w:p w14:paraId="708FB089" w14:textId="5907C4A7" w:rsidR="00D82BE4" w:rsidRDefault="00D82BE4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E0067" w:rsidRPr="005D2407" w14:paraId="2165E704" w14:textId="77777777" w:rsidTr="00927D70">
        <w:tc>
          <w:tcPr>
            <w:tcW w:w="533" w:type="dxa"/>
          </w:tcPr>
          <w:p w14:paraId="5F8955A0" w14:textId="02F170C2" w:rsidR="000E0067" w:rsidRDefault="005C2238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32A6D542" w14:textId="5E0F6418" w:rsidR="000E0067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C42C35" wp14:editId="02E0CC7E">
                  <wp:extent cx="8890" cy="8890"/>
                  <wp:effectExtent l="0" t="0" r="0" b="0"/>
                  <wp:docPr id="1488763354" name="Obraz 14887633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933</w:t>
            </w:r>
          </w:p>
        </w:tc>
        <w:tc>
          <w:tcPr>
            <w:tcW w:w="1393" w:type="dxa"/>
          </w:tcPr>
          <w:p w14:paraId="455021AA" w14:textId="3E67E1AB" w:rsidR="000E0067" w:rsidRPr="000A7BBA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25</w:t>
            </w:r>
          </w:p>
        </w:tc>
        <w:tc>
          <w:tcPr>
            <w:tcW w:w="4041" w:type="dxa"/>
          </w:tcPr>
          <w:p w14:paraId="12063EB9" w14:textId="64427E71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Janikowski</w:t>
            </w:r>
          </w:p>
          <w:p w14:paraId="14A0EE8E" w14:textId="36639F07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2844AF" w14:textId="0177BE9D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e Agro – M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weł Janikowski</w:t>
            </w:r>
          </w:p>
        </w:tc>
        <w:tc>
          <w:tcPr>
            <w:tcW w:w="2880" w:type="dxa"/>
          </w:tcPr>
          <w:p w14:paraId="59DFC3D1" w14:textId="1616F53C" w:rsidR="000E0067" w:rsidRDefault="000E0067" w:rsidP="000E00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zemysłowa 3</w:t>
            </w:r>
          </w:p>
        </w:tc>
        <w:tc>
          <w:tcPr>
            <w:tcW w:w="2790" w:type="dxa"/>
          </w:tcPr>
          <w:p w14:paraId="78680562" w14:textId="4B5642A0" w:rsidR="000E0067" w:rsidRDefault="000E0067" w:rsidP="000E00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zemysłowa 3</w:t>
            </w:r>
          </w:p>
        </w:tc>
        <w:tc>
          <w:tcPr>
            <w:tcW w:w="1800" w:type="dxa"/>
          </w:tcPr>
          <w:p w14:paraId="49A38659" w14:textId="51CA522F" w:rsidR="000E0067" w:rsidRDefault="000E0067" w:rsidP="000E00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68A01A51" w:rsidR="00700B26" w:rsidRPr="005D2407" w:rsidRDefault="001A50D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6CB57ACA" w:rsidR="00700B26" w:rsidRPr="005D2407" w:rsidRDefault="001A50D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3DC873EF" w:rsidR="00C52D4B" w:rsidRDefault="001A50D1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C52D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E46DD" w:rsidRPr="005D2407" w14:paraId="45BA1CE5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7F7" w14:textId="066FB34C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192B007" w14:textId="021C6D30" w:rsidR="009E46DD" w:rsidRPr="006A7416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241015" wp14:editId="1F89D4DD">
                  <wp:extent cx="8890" cy="8890"/>
                  <wp:effectExtent l="0" t="0" r="0" b="0"/>
                  <wp:docPr id="428143899" name="Obraz 4281438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3471</w:t>
            </w:r>
          </w:p>
        </w:tc>
        <w:tc>
          <w:tcPr>
            <w:tcW w:w="1393" w:type="dxa"/>
          </w:tcPr>
          <w:p w14:paraId="0377D975" w14:textId="2C9C616C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6-02-04</w:t>
            </w:r>
          </w:p>
        </w:tc>
        <w:tc>
          <w:tcPr>
            <w:tcW w:w="4041" w:type="dxa"/>
          </w:tcPr>
          <w:p w14:paraId="2F462B1D" w14:textId="77777777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Czyżewska</w:t>
            </w:r>
          </w:p>
          <w:p w14:paraId="4FBA1827" w14:textId="458F5F9A" w:rsidR="009E46DD" w:rsidRP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9E46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wadząca działalność w ramach firmy</w:t>
            </w:r>
          </w:p>
          <w:p w14:paraId="362FB957" w14:textId="77777777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CZYŻEWSKA</w:t>
            </w:r>
          </w:p>
          <w:p w14:paraId="27DE19F9" w14:textId="108809A9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OGRÓD” SKLEP I KWIACIARNIA</w:t>
            </w:r>
          </w:p>
        </w:tc>
        <w:tc>
          <w:tcPr>
            <w:tcW w:w="2880" w:type="dxa"/>
          </w:tcPr>
          <w:p w14:paraId="0E972F57" w14:textId="749DDC0F" w:rsidR="009E46DD" w:rsidRDefault="009E46DD" w:rsidP="009E46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58FFD3D4" w14:textId="49AA6DCD" w:rsidR="009E46DD" w:rsidRDefault="009E46DD" w:rsidP="009E46DD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0D5" w14:textId="4007D616" w:rsidR="009E46DD" w:rsidRDefault="009E46DD" w:rsidP="009E4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11CEC8AD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234672">
        <w:rPr>
          <w:rFonts w:ascii="Cambria" w:hAnsi="Cambria"/>
          <w:sz w:val="28"/>
          <w:szCs w:val="28"/>
        </w:rPr>
        <w:t>02</w:t>
      </w:r>
      <w:r w:rsidRPr="00700B26">
        <w:rPr>
          <w:rFonts w:ascii="Cambria" w:hAnsi="Cambria"/>
          <w:sz w:val="28"/>
          <w:szCs w:val="28"/>
        </w:rPr>
        <w:t>.</w:t>
      </w:r>
      <w:r w:rsidR="002C29DB">
        <w:rPr>
          <w:rFonts w:ascii="Cambria" w:hAnsi="Cambria"/>
          <w:sz w:val="28"/>
          <w:szCs w:val="28"/>
        </w:rPr>
        <w:t>0</w:t>
      </w:r>
      <w:r w:rsidR="00234672">
        <w:rPr>
          <w:rFonts w:ascii="Cambria" w:hAnsi="Cambria"/>
          <w:sz w:val="28"/>
          <w:szCs w:val="28"/>
        </w:rPr>
        <w:t>4</w:t>
      </w:r>
      <w:r w:rsidRPr="00700B26">
        <w:rPr>
          <w:rFonts w:ascii="Cambria" w:hAnsi="Cambria"/>
          <w:sz w:val="28"/>
          <w:szCs w:val="28"/>
        </w:rPr>
        <w:t>.202</w:t>
      </w:r>
      <w:r w:rsidR="002C29DB">
        <w:rPr>
          <w:rFonts w:ascii="Cambria" w:hAnsi="Cambria"/>
          <w:sz w:val="28"/>
          <w:szCs w:val="28"/>
        </w:rPr>
        <w:t>6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3750D"/>
    <w:rsid w:val="00057684"/>
    <w:rsid w:val="000766BA"/>
    <w:rsid w:val="00087DE7"/>
    <w:rsid w:val="000A56E4"/>
    <w:rsid w:val="000B658A"/>
    <w:rsid w:val="000B6BEE"/>
    <w:rsid w:val="000C1250"/>
    <w:rsid w:val="000C3FA6"/>
    <w:rsid w:val="000D7DFD"/>
    <w:rsid w:val="000E0067"/>
    <w:rsid w:val="000E44DC"/>
    <w:rsid w:val="000F27DC"/>
    <w:rsid w:val="001000D9"/>
    <w:rsid w:val="00102E61"/>
    <w:rsid w:val="001031AF"/>
    <w:rsid w:val="0010339E"/>
    <w:rsid w:val="001107E1"/>
    <w:rsid w:val="00123FC1"/>
    <w:rsid w:val="001453D5"/>
    <w:rsid w:val="0014795E"/>
    <w:rsid w:val="00166160"/>
    <w:rsid w:val="00184766"/>
    <w:rsid w:val="00195E8E"/>
    <w:rsid w:val="001A50D1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4672"/>
    <w:rsid w:val="00237D82"/>
    <w:rsid w:val="0024131E"/>
    <w:rsid w:val="00241F92"/>
    <w:rsid w:val="00247415"/>
    <w:rsid w:val="00256E3D"/>
    <w:rsid w:val="00261A74"/>
    <w:rsid w:val="00264AFF"/>
    <w:rsid w:val="002663A3"/>
    <w:rsid w:val="00270DD6"/>
    <w:rsid w:val="002744DD"/>
    <w:rsid w:val="00274A29"/>
    <w:rsid w:val="00280369"/>
    <w:rsid w:val="002978B1"/>
    <w:rsid w:val="002A4E71"/>
    <w:rsid w:val="002C29DB"/>
    <w:rsid w:val="002C612C"/>
    <w:rsid w:val="002C69F8"/>
    <w:rsid w:val="002F1475"/>
    <w:rsid w:val="002F248F"/>
    <w:rsid w:val="002F2EC0"/>
    <w:rsid w:val="0030200A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B5887"/>
    <w:rsid w:val="003C4409"/>
    <w:rsid w:val="003E4006"/>
    <w:rsid w:val="004009DF"/>
    <w:rsid w:val="00402EBC"/>
    <w:rsid w:val="0041671F"/>
    <w:rsid w:val="00420574"/>
    <w:rsid w:val="0042419D"/>
    <w:rsid w:val="00432E6D"/>
    <w:rsid w:val="004506BE"/>
    <w:rsid w:val="00455306"/>
    <w:rsid w:val="0045562C"/>
    <w:rsid w:val="004608CC"/>
    <w:rsid w:val="00471BA6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71BDE"/>
    <w:rsid w:val="005925F9"/>
    <w:rsid w:val="00597434"/>
    <w:rsid w:val="005B4595"/>
    <w:rsid w:val="005B5F22"/>
    <w:rsid w:val="005C192A"/>
    <w:rsid w:val="005C2238"/>
    <w:rsid w:val="005D2407"/>
    <w:rsid w:val="005D3AD5"/>
    <w:rsid w:val="005E6143"/>
    <w:rsid w:val="005F499E"/>
    <w:rsid w:val="005F7780"/>
    <w:rsid w:val="006017C2"/>
    <w:rsid w:val="006030D7"/>
    <w:rsid w:val="00631063"/>
    <w:rsid w:val="00636E9A"/>
    <w:rsid w:val="00637BAA"/>
    <w:rsid w:val="006422EF"/>
    <w:rsid w:val="00653D4A"/>
    <w:rsid w:val="006566FA"/>
    <w:rsid w:val="00660C85"/>
    <w:rsid w:val="00690518"/>
    <w:rsid w:val="00695F68"/>
    <w:rsid w:val="006964CF"/>
    <w:rsid w:val="006A10F9"/>
    <w:rsid w:val="006C332B"/>
    <w:rsid w:val="006C3A84"/>
    <w:rsid w:val="006D3255"/>
    <w:rsid w:val="006E0010"/>
    <w:rsid w:val="006E7C77"/>
    <w:rsid w:val="006F205C"/>
    <w:rsid w:val="00700B26"/>
    <w:rsid w:val="00730ABD"/>
    <w:rsid w:val="0074031A"/>
    <w:rsid w:val="0074372B"/>
    <w:rsid w:val="00753BD1"/>
    <w:rsid w:val="00764350"/>
    <w:rsid w:val="00771ACC"/>
    <w:rsid w:val="007809FD"/>
    <w:rsid w:val="00787C05"/>
    <w:rsid w:val="007A2C70"/>
    <w:rsid w:val="007A7DAC"/>
    <w:rsid w:val="007C481E"/>
    <w:rsid w:val="007D61AB"/>
    <w:rsid w:val="007D6605"/>
    <w:rsid w:val="00814306"/>
    <w:rsid w:val="008279DF"/>
    <w:rsid w:val="00835B0E"/>
    <w:rsid w:val="00836A6F"/>
    <w:rsid w:val="00845D75"/>
    <w:rsid w:val="00861345"/>
    <w:rsid w:val="00891958"/>
    <w:rsid w:val="00895E51"/>
    <w:rsid w:val="008B246D"/>
    <w:rsid w:val="008B4D40"/>
    <w:rsid w:val="008C1CBF"/>
    <w:rsid w:val="008C1D95"/>
    <w:rsid w:val="008C4EA6"/>
    <w:rsid w:val="008E59CE"/>
    <w:rsid w:val="008F2143"/>
    <w:rsid w:val="0090013D"/>
    <w:rsid w:val="0090492D"/>
    <w:rsid w:val="009054B6"/>
    <w:rsid w:val="00905E59"/>
    <w:rsid w:val="0091149A"/>
    <w:rsid w:val="00927D70"/>
    <w:rsid w:val="00931869"/>
    <w:rsid w:val="0098303E"/>
    <w:rsid w:val="00997A67"/>
    <w:rsid w:val="009A1935"/>
    <w:rsid w:val="009D1528"/>
    <w:rsid w:val="009D530B"/>
    <w:rsid w:val="009E46DD"/>
    <w:rsid w:val="00A05CA9"/>
    <w:rsid w:val="00A255C5"/>
    <w:rsid w:val="00A30710"/>
    <w:rsid w:val="00A56A8F"/>
    <w:rsid w:val="00A61832"/>
    <w:rsid w:val="00A63AC7"/>
    <w:rsid w:val="00A80306"/>
    <w:rsid w:val="00A80FDB"/>
    <w:rsid w:val="00A866AB"/>
    <w:rsid w:val="00A94750"/>
    <w:rsid w:val="00AA6D13"/>
    <w:rsid w:val="00AB4347"/>
    <w:rsid w:val="00AB69D7"/>
    <w:rsid w:val="00AC0678"/>
    <w:rsid w:val="00AD3CB7"/>
    <w:rsid w:val="00AE0326"/>
    <w:rsid w:val="00AE6EAD"/>
    <w:rsid w:val="00AF3297"/>
    <w:rsid w:val="00B26047"/>
    <w:rsid w:val="00B26774"/>
    <w:rsid w:val="00B407B0"/>
    <w:rsid w:val="00B46AD0"/>
    <w:rsid w:val="00B46EE0"/>
    <w:rsid w:val="00B67304"/>
    <w:rsid w:val="00BA5432"/>
    <w:rsid w:val="00BD2F0F"/>
    <w:rsid w:val="00BE43E9"/>
    <w:rsid w:val="00BF5A0F"/>
    <w:rsid w:val="00C00185"/>
    <w:rsid w:val="00C06510"/>
    <w:rsid w:val="00C14812"/>
    <w:rsid w:val="00C34784"/>
    <w:rsid w:val="00C52D4B"/>
    <w:rsid w:val="00C55BDA"/>
    <w:rsid w:val="00C56FFC"/>
    <w:rsid w:val="00C75600"/>
    <w:rsid w:val="00C77393"/>
    <w:rsid w:val="00C838C7"/>
    <w:rsid w:val="00CA1CCA"/>
    <w:rsid w:val="00CA62ED"/>
    <w:rsid w:val="00CB45D6"/>
    <w:rsid w:val="00CD0F07"/>
    <w:rsid w:val="00CD3827"/>
    <w:rsid w:val="00CE463A"/>
    <w:rsid w:val="00D11B15"/>
    <w:rsid w:val="00D25C5C"/>
    <w:rsid w:val="00D26C46"/>
    <w:rsid w:val="00D418AA"/>
    <w:rsid w:val="00D82BE4"/>
    <w:rsid w:val="00D849F9"/>
    <w:rsid w:val="00D87095"/>
    <w:rsid w:val="00D95D65"/>
    <w:rsid w:val="00DA61EA"/>
    <w:rsid w:val="00DB2D5D"/>
    <w:rsid w:val="00DB76CD"/>
    <w:rsid w:val="00DC2433"/>
    <w:rsid w:val="00DE62EF"/>
    <w:rsid w:val="00DF3405"/>
    <w:rsid w:val="00DF623A"/>
    <w:rsid w:val="00E0363A"/>
    <w:rsid w:val="00E129FF"/>
    <w:rsid w:val="00E356A0"/>
    <w:rsid w:val="00E63C42"/>
    <w:rsid w:val="00E65A52"/>
    <w:rsid w:val="00E81BD0"/>
    <w:rsid w:val="00E86D9E"/>
    <w:rsid w:val="00E9091C"/>
    <w:rsid w:val="00E92D4C"/>
    <w:rsid w:val="00EA16CF"/>
    <w:rsid w:val="00EA4B38"/>
    <w:rsid w:val="00EA4F1C"/>
    <w:rsid w:val="00EA75EF"/>
    <w:rsid w:val="00EB0D09"/>
    <w:rsid w:val="00EB475F"/>
    <w:rsid w:val="00EB4B87"/>
    <w:rsid w:val="00ED00DE"/>
    <w:rsid w:val="00ED59F5"/>
    <w:rsid w:val="00EE0395"/>
    <w:rsid w:val="00EE6C8F"/>
    <w:rsid w:val="00EE78E2"/>
    <w:rsid w:val="00EE7B20"/>
    <w:rsid w:val="00EE7EBC"/>
    <w:rsid w:val="00EF3FA4"/>
    <w:rsid w:val="00EF411A"/>
    <w:rsid w:val="00F12D88"/>
    <w:rsid w:val="00F268BB"/>
    <w:rsid w:val="00F32EED"/>
    <w:rsid w:val="00F43CAD"/>
    <w:rsid w:val="00F53AD6"/>
    <w:rsid w:val="00F54B34"/>
    <w:rsid w:val="00F61B06"/>
    <w:rsid w:val="00F632EE"/>
    <w:rsid w:val="00F74D9E"/>
    <w:rsid w:val="00F86E3E"/>
    <w:rsid w:val="00FB3928"/>
    <w:rsid w:val="00FB6198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5</Pages>
  <Words>7246</Words>
  <Characters>43476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97</cp:revision>
  <cp:lastPrinted>2026-03-12T09:25:00Z</cp:lastPrinted>
  <dcterms:created xsi:type="dcterms:W3CDTF">2023-07-17T08:32:00Z</dcterms:created>
  <dcterms:modified xsi:type="dcterms:W3CDTF">2026-04-02T06:03:00Z</dcterms:modified>
</cp:coreProperties>
</file>